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8F" w:rsidRDefault="005B4F8F" w:rsidP="00284F0D">
      <w:pPr>
        <w:pStyle w:val="Cabealho"/>
        <w:tabs>
          <w:tab w:val="clear" w:pos="4419"/>
          <w:tab w:val="clear" w:pos="8838"/>
        </w:tabs>
        <w:spacing w:line="360" w:lineRule="auto"/>
        <w:jc w:val="right"/>
        <w:rPr>
          <w:rFonts w:ascii="Century Gothic" w:hAnsi="Century Gothic"/>
          <w:sz w:val="24"/>
          <w:szCs w:val="24"/>
        </w:rPr>
      </w:pPr>
    </w:p>
    <w:p w:rsidR="002D044B" w:rsidRPr="005B4F8F" w:rsidRDefault="00284F0D" w:rsidP="00284F0D">
      <w:pPr>
        <w:pStyle w:val="Cabealho"/>
        <w:tabs>
          <w:tab w:val="clear" w:pos="4419"/>
          <w:tab w:val="clear" w:pos="8838"/>
        </w:tabs>
        <w:spacing w:line="360" w:lineRule="auto"/>
        <w:jc w:val="right"/>
        <w:rPr>
          <w:rFonts w:ascii="Comic Sans MS" w:hAnsi="Comic Sans MS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idade</w:t>
      </w:r>
      <w:r w:rsidR="00D76AA7" w:rsidRPr="005B4F8F">
        <w:rPr>
          <w:rFonts w:ascii="Century Gothic" w:hAnsi="Century Gothic"/>
          <w:sz w:val="24"/>
          <w:szCs w:val="24"/>
        </w:rPr>
        <w:t>, dia, mês e ano</w:t>
      </w:r>
    </w:p>
    <w:p w:rsidR="00384A90" w:rsidRPr="005B4F8F" w:rsidRDefault="00384A90" w:rsidP="00284F0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5B4F8F" w:rsidRDefault="005B4F8F" w:rsidP="00284F0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5B4F8F" w:rsidRPr="005B4F8F" w:rsidRDefault="005B4F8F" w:rsidP="00284F0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284F0D" w:rsidRPr="005B4F8F" w:rsidRDefault="00F9183E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 xml:space="preserve">Prezados </w:t>
      </w:r>
      <w:r w:rsidR="00284F0D" w:rsidRPr="005B4F8F">
        <w:rPr>
          <w:rFonts w:ascii="Century Gothic" w:hAnsi="Century Gothic"/>
          <w:b/>
          <w:sz w:val="24"/>
          <w:szCs w:val="24"/>
        </w:rPr>
        <w:t>(as) Senhores</w:t>
      </w:r>
      <w:r w:rsidR="005B4F8F">
        <w:rPr>
          <w:rFonts w:ascii="Century Gothic" w:hAnsi="Century Gothic"/>
          <w:b/>
          <w:sz w:val="24"/>
          <w:szCs w:val="24"/>
        </w:rPr>
        <w:t xml:space="preserve"> </w:t>
      </w:r>
      <w:r w:rsidR="00284F0D" w:rsidRPr="005B4F8F">
        <w:rPr>
          <w:rFonts w:ascii="Century Gothic" w:hAnsi="Century Gothic"/>
          <w:b/>
          <w:sz w:val="24"/>
          <w:szCs w:val="24"/>
        </w:rPr>
        <w:t>(as),</w:t>
      </w:r>
    </w:p>
    <w:p w:rsidR="005B4F8F" w:rsidRDefault="005B4F8F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B4F8F" w:rsidRPr="005B4F8F" w:rsidRDefault="005B4F8F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B4F8F" w:rsidRPr="005B4F8F" w:rsidRDefault="00861619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ab/>
      </w:r>
    </w:p>
    <w:p w:rsidR="00284F0D" w:rsidRPr="005B4F8F" w:rsidRDefault="003433D0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Solicitamos a concessão de</w:t>
      </w:r>
      <w:r w:rsidR="008C3603" w:rsidRPr="005B4F8F">
        <w:rPr>
          <w:rFonts w:ascii="Century Gothic" w:hAnsi="Century Gothic"/>
          <w:sz w:val="24"/>
          <w:szCs w:val="24"/>
        </w:rPr>
        <w:t xml:space="preserve"> </w:t>
      </w:r>
      <w:r w:rsidR="00284F0D" w:rsidRPr="005B4F8F">
        <w:rPr>
          <w:rFonts w:ascii="Century Gothic" w:hAnsi="Century Gothic"/>
          <w:sz w:val="24"/>
          <w:szCs w:val="24"/>
        </w:rPr>
        <w:t>Estágio Obrigatório (Estágio Curricular Supervisionado) para o (a) aluno (</w:t>
      </w:r>
      <w:r w:rsidR="00421D26" w:rsidRPr="005B4F8F">
        <w:rPr>
          <w:rFonts w:ascii="Century Gothic" w:hAnsi="Century Gothic"/>
          <w:sz w:val="24"/>
          <w:szCs w:val="24"/>
        </w:rPr>
        <w:t xml:space="preserve">a) </w:t>
      </w:r>
      <w:r w:rsidR="00284F0D" w:rsidRPr="005B4F8F">
        <w:rPr>
          <w:rFonts w:ascii="Century Gothic" w:hAnsi="Century Gothic"/>
          <w:b/>
          <w:sz w:val="24"/>
          <w:szCs w:val="24"/>
        </w:rPr>
        <w:t>Nome Completo</w:t>
      </w:r>
      <w:r w:rsidR="00861619" w:rsidRPr="005B4F8F">
        <w:rPr>
          <w:rFonts w:ascii="Century Gothic" w:hAnsi="Century Gothic"/>
          <w:noProof/>
          <w:sz w:val="24"/>
          <w:szCs w:val="24"/>
        </w:rPr>
        <w:t xml:space="preserve">, </w:t>
      </w:r>
      <w:r w:rsidR="00AD2D94" w:rsidRPr="005B4F8F">
        <w:rPr>
          <w:rFonts w:ascii="Century Gothic" w:hAnsi="Century Gothic"/>
          <w:sz w:val="24"/>
          <w:szCs w:val="24"/>
        </w:rPr>
        <w:t>regularmente matriculad</w:t>
      </w:r>
      <w:r w:rsidR="008C3603" w:rsidRPr="005B4F8F">
        <w:rPr>
          <w:rFonts w:ascii="Century Gothic" w:hAnsi="Century Gothic"/>
          <w:sz w:val="24"/>
          <w:szCs w:val="24"/>
        </w:rPr>
        <w:t>o (</w:t>
      </w:r>
      <w:r w:rsidR="00AD2D94" w:rsidRPr="005B4F8F">
        <w:rPr>
          <w:rFonts w:ascii="Century Gothic" w:hAnsi="Century Gothic"/>
          <w:sz w:val="24"/>
          <w:szCs w:val="24"/>
        </w:rPr>
        <w:t>a</w:t>
      </w:r>
      <w:r w:rsidR="008C3603" w:rsidRPr="005B4F8F">
        <w:rPr>
          <w:rFonts w:ascii="Century Gothic" w:hAnsi="Century Gothic"/>
          <w:sz w:val="24"/>
          <w:szCs w:val="24"/>
        </w:rPr>
        <w:t xml:space="preserve">) sob </w:t>
      </w:r>
      <w:r w:rsidR="008C3603" w:rsidRPr="005B4F8F">
        <w:rPr>
          <w:rFonts w:ascii="Century Gothic" w:hAnsi="Century Gothic"/>
          <w:b/>
          <w:sz w:val="24"/>
          <w:szCs w:val="24"/>
        </w:rPr>
        <w:t>RA</w:t>
      </w:r>
      <w:r w:rsidR="00284F0D" w:rsidRPr="005B4F8F">
        <w:rPr>
          <w:rFonts w:ascii="Century Gothic" w:hAnsi="Century Gothic"/>
          <w:b/>
          <w:sz w:val="24"/>
          <w:szCs w:val="24"/>
        </w:rPr>
        <w:t xml:space="preserve"> nº XXXXXXXXXXXXXX</w:t>
      </w:r>
      <w:r w:rsidR="00861619" w:rsidRPr="005B4F8F">
        <w:rPr>
          <w:rFonts w:ascii="Century Gothic" w:hAnsi="Century Gothic"/>
          <w:sz w:val="24"/>
          <w:szCs w:val="24"/>
        </w:rPr>
        <w:t xml:space="preserve"> no</w:t>
      </w:r>
      <w:r w:rsidR="00046661" w:rsidRPr="005B4F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64F18" w:rsidRPr="005B4F8F">
        <w:rPr>
          <w:rFonts w:ascii="Century Gothic" w:hAnsi="Century Gothic"/>
          <w:b/>
          <w:sz w:val="24"/>
          <w:szCs w:val="24"/>
        </w:rPr>
        <w:t>Xº</w:t>
      </w:r>
      <w:proofErr w:type="spellEnd"/>
      <w:r w:rsidR="00046661" w:rsidRPr="005B4F8F">
        <w:rPr>
          <w:rFonts w:ascii="Century Gothic" w:hAnsi="Century Gothic"/>
          <w:sz w:val="24"/>
          <w:szCs w:val="24"/>
        </w:rPr>
        <w:t xml:space="preserve"> </w:t>
      </w:r>
      <w:r w:rsidR="00046661" w:rsidRPr="005B4F8F">
        <w:rPr>
          <w:rFonts w:ascii="Century Gothic" w:hAnsi="Century Gothic"/>
          <w:b/>
          <w:sz w:val="24"/>
          <w:szCs w:val="24"/>
        </w:rPr>
        <w:t>semestre</w:t>
      </w:r>
      <w:r w:rsidR="00861619" w:rsidRPr="005B4F8F">
        <w:rPr>
          <w:rFonts w:ascii="Century Gothic" w:hAnsi="Century Gothic"/>
          <w:sz w:val="24"/>
          <w:szCs w:val="24"/>
        </w:rPr>
        <w:t xml:space="preserve"> do curso de graduação em </w:t>
      </w:r>
      <w:r w:rsidR="00284F0D" w:rsidRPr="005B4F8F">
        <w:rPr>
          <w:rFonts w:ascii="Century Gothic" w:hAnsi="Century Gothic"/>
          <w:b/>
          <w:sz w:val="24"/>
          <w:szCs w:val="24"/>
        </w:rPr>
        <w:t>Nome do Curso</w:t>
      </w:r>
      <w:r w:rsidR="00880E50" w:rsidRPr="005B4F8F">
        <w:rPr>
          <w:rFonts w:ascii="Century Gothic" w:hAnsi="Century Gothic"/>
          <w:sz w:val="24"/>
          <w:szCs w:val="24"/>
        </w:rPr>
        <w:t xml:space="preserve"> </w:t>
      </w:r>
      <w:r w:rsidR="00861619" w:rsidRPr="005B4F8F">
        <w:rPr>
          <w:rFonts w:ascii="Century Gothic" w:hAnsi="Century Gothic"/>
          <w:sz w:val="24"/>
          <w:szCs w:val="24"/>
        </w:rPr>
        <w:t>d</w:t>
      </w:r>
      <w:r w:rsidRPr="005B4F8F">
        <w:rPr>
          <w:rFonts w:ascii="Century Gothic" w:hAnsi="Century Gothic"/>
          <w:sz w:val="24"/>
          <w:szCs w:val="24"/>
        </w:rPr>
        <w:t xml:space="preserve">a </w:t>
      </w:r>
      <w:r w:rsidR="00284F0D" w:rsidRPr="005B4F8F">
        <w:rPr>
          <w:rFonts w:ascii="Century Gothic" w:hAnsi="Century Gothic"/>
          <w:b/>
          <w:sz w:val="24"/>
          <w:szCs w:val="24"/>
        </w:rPr>
        <w:t>N</w:t>
      </w:r>
      <w:r w:rsidRPr="005B4F8F">
        <w:rPr>
          <w:rFonts w:ascii="Century Gothic" w:hAnsi="Century Gothic"/>
          <w:b/>
          <w:sz w:val="24"/>
          <w:szCs w:val="24"/>
        </w:rPr>
        <w:t xml:space="preserve">ome </w:t>
      </w:r>
      <w:r w:rsidR="00284F0D" w:rsidRPr="005B4F8F">
        <w:rPr>
          <w:rFonts w:ascii="Century Gothic" w:hAnsi="Century Gothic"/>
          <w:b/>
          <w:sz w:val="24"/>
          <w:szCs w:val="24"/>
        </w:rPr>
        <w:t>Completo da</w:t>
      </w:r>
      <w:r w:rsidR="00861619" w:rsidRPr="005B4F8F">
        <w:rPr>
          <w:rFonts w:ascii="Century Gothic" w:hAnsi="Century Gothic"/>
          <w:b/>
          <w:sz w:val="24"/>
          <w:szCs w:val="24"/>
        </w:rPr>
        <w:t xml:space="preserve"> </w:t>
      </w:r>
      <w:r w:rsidR="00C05764" w:rsidRPr="005B4F8F">
        <w:rPr>
          <w:rFonts w:ascii="Century Gothic" w:hAnsi="Century Gothic"/>
          <w:b/>
          <w:sz w:val="24"/>
          <w:szCs w:val="24"/>
        </w:rPr>
        <w:t>Instituição</w:t>
      </w:r>
      <w:r w:rsidR="005141CC" w:rsidRPr="005B4F8F">
        <w:rPr>
          <w:rFonts w:ascii="Century Gothic" w:hAnsi="Century Gothic"/>
          <w:sz w:val="24"/>
          <w:szCs w:val="24"/>
        </w:rPr>
        <w:t>.</w:t>
      </w:r>
      <w:r w:rsidRPr="005B4F8F">
        <w:rPr>
          <w:rFonts w:ascii="Century Gothic" w:hAnsi="Century Gothic"/>
          <w:sz w:val="24"/>
          <w:szCs w:val="24"/>
        </w:rPr>
        <w:t xml:space="preserve"> </w:t>
      </w:r>
    </w:p>
    <w:p w:rsidR="005141CC" w:rsidRPr="005B4F8F" w:rsidRDefault="005141CC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B13B9B" w:rsidRPr="005B4F8F" w:rsidRDefault="00B13B9B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Informamos ainda que o</w:t>
      </w:r>
      <w:r w:rsidR="005141CC" w:rsidRPr="005B4F8F">
        <w:rPr>
          <w:rFonts w:ascii="Century Gothic" w:hAnsi="Century Gothic"/>
          <w:sz w:val="24"/>
          <w:szCs w:val="24"/>
        </w:rPr>
        <w:t xml:space="preserve"> </w:t>
      </w:r>
      <w:r w:rsidR="00284F0D" w:rsidRPr="005B4F8F">
        <w:rPr>
          <w:rFonts w:ascii="Century Gothic" w:hAnsi="Century Gothic"/>
          <w:sz w:val="24"/>
          <w:szCs w:val="24"/>
        </w:rPr>
        <w:t>(a)</w:t>
      </w:r>
      <w:r w:rsidRPr="005B4F8F">
        <w:rPr>
          <w:rFonts w:ascii="Century Gothic" w:hAnsi="Century Gothic"/>
          <w:sz w:val="24"/>
          <w:szCs w:val="24"/>
        </w:rPr>
        <w:t xml:space="preserve"> aluno</w:t>
      </w:r>
      <w:r w:rsidR="005141CC" w:rsidRPr="005B4F8F">
        <w:rPr>
          <w:rFonts w:ascii="Century Gothic" w:hAnsi="Century Gothic"/>
          <w:sz w:val="24"/>
          <w:szCs w:val="24"/>
        </w:rPr>
        <w:t xml:space="preserve"> </w:t>
      </w:r>
      <w:r w:rsidR="00284F0D" w:rsidRPr="005B4F8F">
        <w:rPr>
          <w:rFonts w:ascii="Century Gothic" w:hAnsi="Century Gothic"/>
          <w:sz w:val="24"/>
          <w:szCs w:val="24"/>
        </w:rPr>
        <w:t>(a)</w:t>
      </w:r>
      <w:r w:rsidRPr="005B4F8F">
        <w:rPr>
          <w:rFonts w:ascii="Century Gothic" w:hAnsi="Century Gothic"/>
          <w:sz w:val="24"/>
          <w:szCs w:val="24"/>
        </w:rPr>
        <w:t xml:space="preserve"> estará devidamente coberto</w:t>
      </w:r>
      <w:r w:rsidR="005141CC" w:rsidRPr="005B4F8F">
        <w:rPr>
          <w:rFonts w:ascii="Century Gothic" w:hAnsi="Century Gothic"/>
          <w:sz w:val="24"/>
          <w:szCs w:val="24"/>
        </w:rPr>
        <w:t xml:space="preserve"> (a)</w:t>
      </w:r>
      <w:r w:rsidRPr="005B4F8F">
        <w:rPr>
          <w:rFonts w:ascii="Century Gothic" w:hAnsi="Century Gothic"/>
          <w:sz w:val="24"/>
          <w:szCs w:val="24"/>
        </w:rPr>
        <w:t xml:space="preserve">, nos termos da legislação vigente, </w:t>
      </w:r>
      <w:r w:rsidRPr="005B4F8F">
        <w:rPr>
          <w:rFonts w:ascii="Century Gothic" w:hAnsi="Century Gothic"/>
          <w:b/>
          <w:sz w:val="24"/>
          <w:szCs w:val="24"/>
        </w:rPr>
        <w:t xml:space="preserve">contra acidentes pessoais conforme cópia da apólice de seguro </w:t>
      </w:r>
      <w:r w:rsidR="009E4E6B" w:rsidRPr="005B4F8F">
        <w:rPr>
          <w:rFonts w:ascii="Century Gothic" w:hAnsi="Century Gothic"/>
          <w:b/>
          <w:sz w:val="24"/>
          <w:szCs w:val="24"/>
          <w:highlight w:val="yellow"/>
          <w:u w:val="single"/>
        </w:rPr>
        <w:t>QUE SEGUE ANEXA</w:t>
      </w:r>
      <w:r w:rsidRPr="005B4F8F">
        <w:rPr>
          <w:rFonts w:ascii="Century Gothic" w:hAnsi="Century Gothic"/>
          <w:b/>
          <w:sz w:val="24"/>
          <w:szCs w:val="24"/>
        </w:rPr>
        <w:t>.</w:t>
      </w:r>
    </w:p>
    <w:p w:rsidR="00284F0D" w:rsidRPr="005B4F8F" w:rsidRDefault="00284F0D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84F0D" w:rsidRPr="005B4F8F" w:rsidRDefault="00284F0D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aso a solicitação seja deferida, e para fins de elaboração de Termo de Compromisso e Plano de Estágio, informamos a seguir os dados do</w:t>
      </w:r>
      <w:r w:rsidR="005141CC" w:rsidRPr="005B4F8F">
        <w:rPr>
          <w:rFonts w:ascii="Century Gothic" w:hAnsi="Century Gothic"/>
          <w:sz w:val="24"/>
          <w:szCs w:val="24"/>
        </w:rPr>
        <w:t xml:space="preserve"> </w:t>
      </w:r>
      <w:r w:rsidRPr="005B4F8F">
        <w:rPr>
          <w:rFonts w:ascii="Century Gothic" w:hAnsi="Century Gothic"/>
          <w:sz w:val="24"/>
          <w:szCs w:val="24"/>
        </w:rPr>
        <w:t>(a) aluno</w:t>
      </w:r>
      <w:r w:rsidR="005141CC" w:rsidRPr="005B4F8F">
        <w:rPr>
          <w:rFonts w:ascii="Century Gothic" w:hAnsi="Century Gothic"/>
          <w:sz w:val="24"/>
          <w:szCs w:val="24"/>
        </w:rPr>
        <w:t xml:space="preserve"> </w:t>
      </w:r>
      <w:r w:rsidRPr="005B4F8F">
        <w:rPr>
          <w:rFonts w:ascii="Century Gothic" w:hAnsi="Century Gothic"/>
          <w:sz w:val="24"/>
          <w:szCs w:val="24"/>
        </w:rPr>
        <w:t>(a),</w:t>
      </w:r>
      <w:r w:rsidR="004D1D62" w:rsidRPr="005B4F8F">
        <w:rPr>
          <w:rFonts w:ascii="Century Gothic" w:hAnsi="Century Gothic"/>
          <w:sz w:val="24"/>
          <w:szCs w:val="24"/>
        </w:rPr>
        <w:t xml:space="preserve"> da vaga pretendida,</w:t>
      </w:r>
      <w:r w:rsidRPr="005B4F8F">
        <w:rPr>
          <w:rFonts w:ascii="Century Gothic" w:hAnsi="Century Gothic"/>
          <w:sz w:val="24"/>
          <w:szCs w:val="24"/>
        </w:rPr>
        <w:t xml:space="preserve"> do</w:t>
      </w:r>
      <w:r w:rsidR="005141CC" w:rsidRPr="005B4F8F">
        <w:rPr>
          <w:rFonts w:ascii="Century Gothic" w:hAnsi="Century Gothic"/>
          <w:sz w:val="24"/>
          <w:szCs w:val="24"/>
        </w:rPr>
        <w:t xml:space="preserve"> (a)</w:t>
      </w:r>
      <w:r w:rsidRPr="005B4F8F">
        <w:rPr>
          <w:rFonts w:ascii="Century Gothic" w:hAnsi="Century Gothic"/>
          <w:sz w:val="24"/>
          <w:szCs w:val="24"/>
        </w:rPr>
        <w:t xml:space="preserve"> orientador</w:t>
      </w:r>
      <w:r w:rsidR="005141CC" w:rsidRPr="005B4F8F">
        <w:rPr>
          <w:rFonts w:ascii="Century Gothic" w:hAnsi="Century Gothic"/>
          <w:sz w:val="24"/>
          <w:szCs w:val="24"/>
        </w:rPr>
        <w:t xml:space="preserve"> (a) e de nossa</w:t>
      </w:r>
      <w:r w:rsidRPr="005B4F8F">
        <w:rPr>
          <w:rFonts w:ascii="Century Gothic" w:hAnsi="Century Gothic"/>
          <w:sz w:val="24"/>
          <w:szCs w:val="24"/>
        </w:rPr>
        <w:t xml:space="preserve"> instituição:</w:t>
      </w:r>
    </w:p>
    <w:p w:rsidR="00284F0D" w:rsidRDefault="00284F0D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B4F8F" w:rsidRPr="005B4F8F" w:rsidRDefault="005B4F8F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84F0D" w:rsidRPr="005B4F8F" w:rsidRDefault="00284F0D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>Dados do</w:t>
      </w:r>
      <w:r w:rsidR="005141CC" w:rsidRPr="005B4F8F">
        <w:rPr>
          <w:rFonts w:ascii="Century Gothic" w:hAnsi="Century Gothic"/>
          <w:b/>
          <w:sz w:val="24"/>
          <w:szCs w:val="24"/>
        </w:rPr>
        <w:t xml:space="preserve"> </w:t>
      </w:r>
      <w:r w:rsidRPr="005B4F8F">
        <w:rPr>
          <w:rFonts w:ascii="Century Gothic" w:hAnsi="Century Gothic"/>
          <w:b/>
          <w:sz w:val="24"/>
          <w:szCs w:val="24"/>
        </w:rPr>
        <w:t>(a) Aluno</w:t>
      </w:r>
      <w:r w:rsidR="005141CC" w:rsidRPr="005B4F8F">
        <w:rPr>
          <w:rFonts w:ascii="Century Gothic" w:hAnsi="Century Gothic"/>
          <w:b/>
          <w:sz w:val="24"/>
          <w:szCs w:val="24"/>
        </w:rPr>
        <w:t xml:space="preserve"> </w:t>
      </w:r>
      <w:r w:rsidRPr="005B4F8F">
        <w:rPr>
          <w:rFonts w:ascii="Century Gothic" w:hAnsi="Century Gothic"/>
          <w:b/>
          <w:sz w:val="24"/>
          <w:szCs w:val="24"/>
        </w:rPr>
        <w:t>(a):</w:t>
      </w:r>
    </w:p>
    <w:p w:rsidR="00284F0D" w:rsidRPr="005B4F8F" w:rsidRDefault="005141CC" w:rsidP="00284F0D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Nome Completo:</w:t>
      </w:r>
    </w:p>
    <w:p w:rsidR="00284F0D" w:rsidRPr="005B4F8F" w:rsidRDefault="00284F0D" w:rsidP="00284F0D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PF</w:t>
      </w:r>
      <w:r w:rsidR="005141CC" w:rsidRPr="005B4F8F">
        <w:rPr>
          <w:rFonts w:ascii="Century Gothic" w:hAnsi="Century Gothic"/>
          <w:sz w:val="24"/>
          <w:szCs w:val="24"/>
        </w:rPr>
        <w:t>:</w:t>
      </w:r>
    </w:p>
    <w:p w:rsidR="00284F0D" w:rsidRPr="005B4F8F" w:rsidRDefault="00284F0D" w:rsidP="00284F0D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RG</w:t>
      </w:r>
      <w:r w:rsidR="005141CC" w:rsidRPr="005B4F8F">
        <w:rPr>
          <w:rFonts w:ascii="Century Gothic" w:hAnsi="Century Gothic"/>
          <w:sz w:val="24"/>
          <w:szCs w:val="24"/>
        </w:rPr>
        <w:t>:</w:t>
      </w:r>
    </w:p>
    <w:p w:rsidR="00284F0D" w:rsidRPr="005B4F8F" w:rsidRDefault="005141CC" w:rsidP="00284F0D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Endereço Completo (Rua, Nº, Bairro, Cidade, Estado, CEP):</w:t>
      </w:r>
    </w:p>
    <w:p w:rsidR="00434ADB" w:rsidRPr="005B4F8F" w:rsidRDefault="00434ADB" w:rsidP="00284F0D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E-mail:</w:t>
      </w:r>
    </w:p>
    <w:p w:rsidR="005141CC" w:rsidRPr="005B4F8F" w:rsidRDefault="00434ADB" w:rsidP="00284F0D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T</w:t>
      </w:r>
      <w:r w:rsidR="005141CC" w:rsidRPr="005B4F8F">
        <w:rPr>
          <w:rFonts w:ascii="Century Gothic" w:hAnsi="Century Gothic"/>
          <w:sz w:val="24"/>
          <w:szCs w:val="24"/>
        </w:rPr>
        <w:t>elefone de contato:</w:t>
      </w:r>
    </w:p>
    <w:p w:rsidR="00284F0D" w:rsidRDefault="00284F0D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B4F8F" w:rsidRDefault="005B4F8F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B4F8F" w:rsidRPr="005B4F8F" w:rsidRDefault="005B4F8F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D1D62" w:rsidRPr="005B4F8F" w:rsidRDefault="0080790B" w:rsidP="004D1D62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>Detalhamento da vaga de</w:t>
      </w:r>
      <w:r w:rsidR="004D1D62" w:rsidRPr="005B4F8F">
        <w:rPr>
          <w:rFonts w:ascii="Century Gothic" w:hAnsi="Century Gothic"/>
          <w:b/>
          <w:sz w:val="24"/>
          <w:szCs w:val="24"/>
        </w:rPr>
        <w:t xml:space="preserve"> Estágio Obrigatório</w:t>
      </w:r>
      <w:r w:rsidR="004D1D62" w:rsidRPr="005B4F8F">
        <w:rPr>
          <w:rFonts w:ascii="Century Gothic" w:hAnsi="Century Gothic"/>
          <w:b/>
          <w:sz w:val="24"/>
          <w:szCs w:val="24"/>
        </w:rPr>
        <w:t xml:space="preserve"> </w:t>
      </w:r>
      <w:r w:rsidR="004D1D62" w:rsidRPr="005B4F8F">
        <w:rPr>
          <w:rFonts w:ascii="Century Gothic" w:hAnsi="Century Gothic"/>
          <w:b/>
          <w:sz w:val="24"/>
          <w:szCs w:val="24"/>
        </w:rPr>
        <w:t>pretendid</w:t>
      </w:r>
      <w:r w:rsidRPr="005B4F8F">
        <w:rPr>
          <w:rFonts w:ascii="Century Gothic" w:hAnsi="Century Gothic"/>
          <w:b/>
          <w:sz w:val="24"/>
          <w:szCs w:val="24"/>
        </w:rPr>
        <w:t>a</w:t>
      </w:r>
      <w:r w:rsidR="004D1D62" w:rsidRPr="005B4F8F">
        <w:rPr>
          <w:rFonts w:ascii="Century Gothic" w:hAnsi="Century Gothic"/>
          <w:b/>
          <w:sz w:val="24"/>
          <w:szCs w:val="24"/>
        </w:rPr>
        <w:t>:</w:t>
      </w:r>
    </w:p>
    <w:p w:rsidR="004D1D62" w:rsidRPr="005B4F8F" w:rsidRDefault="004D1D62" w:rsidP="004D1D6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Área ou Laboratório de Interesse</w:t>
      </w:r>
      <w:r w:rsidRPr="005B4F8F">
        <w:rPr>
          <w:rFonts w:ascii="Century Gothic" w:hAnsi="Century Gothic"/>
          <w:sz w:val="24"/>
          <w:szCs w:val="24"/>
        </w:rPr>
        <w:t xml:space="preserve"> na FZEA/USP</w:t>
      </w:r>
      <w:r w:rsidRPr="005B4F8F">
        <w:rPr>
          <w:rFonts w:ascii="Century Gothic" w:hAnsi="Century Gothic"/>
          <w:sz w:val="24"/>
          <w:szCs w:val="24"/>
        </w:rPr>
        <w:t xml:space="preserve">: </w:t>
      </w:r>
    </w:p>
    <w:p w:rsidR="004D1D62" w:rsidRPr="005B4F8F" w:rsidRDefault="004D1D62" w:rsidP="00A21C61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Período de Interesse</w:t>
      </w:r>
      <w:r w:rsidRPr="005B4F8F">
        <w:rPr>
          <w:rFonts w:ascii="Century Gothic" w:hAnsi="Century Gothic"/>
          <w:sz w:val="24"/>
          <w:szCs w:val="24"/>
        </w:rPr>
        <w:t xml:space="preserve"> (data inicial e data final)</w:t>
      </w:r>
      <w:r w:rsidRPr="005B4F8F">
        <w:rPr>
          <w:rFonts w:ascii="Century Gothic" w:hAnsi="Century Gothic"/>
          <w:sz w:val="24"/>
          <w:szCs w:val="24"/>
        </w:rPr>
        <w:t xml:space="preserve">: </w:t>
      </w:r>
    </w:p>
    <w:p w:rsidR="0080790B" w:rsidRPr="005B4F8F" w:rsidRDefault="004D1D62" w:rsidP="0080790B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arga horária semanal a ser cumprida, conforme projeto político pedagógico do curso em que o (a) estudante está matriculado (a):</w:t>
      </w:r>
      <w:r w:rsidR="0080790B" w:rsidRPr="005B4F8F">
        <w:rPr>
          <w:rFonts w:ascii="Century Gothic" w:hAnsi="Century Gothic"/>
          <w:sz w:val="24"/>
          <w:szCs w:val="24"/>
        </w:rPr>
        <w:t xml:space="preserve"> </w:t>
      </w:r>
      <w:r w:rsidR="0080790B" w:rsidRPr="005B4F8F">
        <w:rPr>
          <w:rFonts w:asciiTheme="minorHAnsi" w:hAnsiTheme="minorHAnsi" w:cstheme="minorHAnsi"/>
          <w:i/>
          <w:sz w:val="24"/>
          <w:szCs w:val="24"/>
        </w:rPr>
        <w:t>verificar na Instituição de Origem a carga horária semanal máxima que o curso permite</w:t>
      </w:r>
      <w:r w:rsidR="005E5D2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0790B" w:rsidRPr="005B4F8F">
        <w:rPr>
          <w:rFonts w:asciiTheme="minorHAnsi" w:hAnsiTheme="minorHAnsi" w:cstheme="minorHAnsi"/>
          <w:i/>
          <w:sz w:val="24"/>
          <w:szCs w:val="24"/>
        </w:rPr>
        <w:t>– substituir esse texto em itálico pela informação solicitada</w:t>
      </w:r>
    </w:p>
    <w:p w:rsidR="0080790B" w:rsidRPr="005B4F8F" w:rsidRDefault="0080790B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141CC" w:rsidRPr="005B4F8F" w:rsidRDefault="005141CC" w:rsidP="005141CC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>Dados do (a</w:t>
      </w:r>
      <w:proofErr w:type="gramStart"/>
      <w:r w:rsidRPr="005B4F8F">
        <w:rPr>
          <w:rFonts w:ascii="Century Gothic" w:hAnsi="Century Gothic"/>
          <w:b/>
          <w:sz w:val="24"/>
          <w:szCs w:val="24"/>
        </w:rPr>
        <w:t>) Orientador</w:t>
      </w:r>
      <w:proofErr w:type="gramEnd"/>
      <w:r w:rsidRPr="005B4F8F">
        <w:rPr>
          <w:rFonts w:ascii="Century Gothic" w:hAnsi="Century Gothic"/>
          <w:b/>
          <w:sz w:val="24"/>
          <w:szCs w:val="24"/>
        </w:rPr>
        <w:t xml:space="preserve"> (a)</w:t>
      </w:r>
      <w:r w:rsidR="0080790B" w:rsidRPr="005B4F8F">
        <w:rPr>
          <w:rFonts w:ascii="Century Gothic" w:hAnsi="Century Gothic"/>
          <w:b/>
          <w:sz w:val="24"/>
          <w:szCs w:val="24"/>
        </w:rPr>
        <w:t xml:space="preserve"> na Instituição de Origem</w:t>
      </w:r>
      <w:r w:rsidRPr="005B4F8F">
        <w:rPr>
          <w:rFonts w:ascii="Century Gothic" w:hAnsi="Century Gothic"/>
          <w:b/>
          <w:sz w:val="24"/>
          <w:szCs w:val="24"/>
        </w:rPr>
        <w:t>:</w:t>
      </w:r>
    </w:p>
    <w:p w:rsidR="005141CC" w:rsidRPr="005B4F8F" w:rsidRDefault="005141CC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Nome Completo:</w:t>
      </w:r>
    </w:p>
    <w:p w:rsidR="005141CC" w:rsidRPr="005B4F8F" w:rsidRDefault="005141CC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argo / Função na Instituição:</w:t>
      </w:r>
    </w:p>
    <w:p w:rsidR="00434ADB" w:rsidRPr="005B4F8F" w:rsidRDefault="005141CC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E-mail</w:t>
      </w:r>
      <w:r w:rsidR="00434ADB" w:rsidRPr="005B4F8F">
        <w:rPr>
          <w:rFonts w:ascii="Century Gothic" w:hAnsi="Century Gothic"/>
          <w:sz w:val="24"/>
          <w:szCs w:val="24"/>
        </w:rPr>
        <w:t>:</w:t>
      </w:r>
    </w:p>
    <w:p w:rsidR="005141CC" w:rsidRPr="005B4F8F" w:rsidRDefault="00434ADB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T</w:t>
      </w:r>
      <w:r w:rsidR="005141CC" w:rsidRPr="005B4F8F">
        <w:rPr>
          <w:rFonts w:ascii="Century Gothic" w:hAnsi="Century Gothic"/>
          <w:sz w:val="24"/>
          <w:szCs w:val="24"/>
        </w:rPr>
        <w:t>elefone de contato:</w:t>
      </w:r>
    </w:p>
    <w:p w:rsidR="00434ADB" w:rsidRPr="005B4F8F" w:rsidRDefault="00434ADB" w:rsidP="005141CC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141CC" w:rsidRPr="005B4F8F" w:rsidRDefault="005141CC" w:rsidP="005141CC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>Dados do (a) Instituição:</w:t>
      </w:r>
    </w:p>
    <w:p w:rsidR="005141CC" w:rsidRPr="005B4F8F" w:rsidRDefault="005141CC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Razão Social:</w:t>
      </w:r>
    </w:p>
    <w:p w:rsidR="005141CC" w:rsidRPr="005B4F8F" w:rsidRDefault="005141CC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 xml:space="preserve">Nome Fantasia: </w:t>
      </w:r>
    </w:p>
    <w:p w:rsidR="005141CC" w:rsidRPr="005B4F8F" w:rsidRDefault="005141CC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NPJ nº:</w:t>
      </w:r>
    </w:p>
    <w:p w:rsidR="005141CC" w:rsidRPr="005B4F8F" w:rsidRDefault="005141CC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Endereço Completo (Rua, Nº, Bairro, Cidade, Estado, CEP):</w:t>
      </w:r>
    </w:p>
    <w:p w:rsidR="00F9183E" w:rsidRPr="005B4F8F" w:rsidRDefault="00F9183E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 xml:space="preserve">Nome completo do Representante Legal: </w:t>
      </w:r>
      <w:r w:rsidRPr="005B4F8F">
        <w:rPr>
          <w:rFonts w:asciiTheme="minorHAnsi" w:hAnsiTheme="minorHAnsi" w:cstheme="minorHAnsi"/>
          <w:sz w:val="24"/>
          <w:szCs w:val="24"/>
        </w:rPr>
        <w:t>i</w:t>
      </w:r>
      <w:r w:rsidRPr="005B4F8F">
        <w:rPr>
          <w:rFonts w:asciiTheme="minorHAnsi" w:hAnsiTheme="minorHAnsi" w:cstheme="minorHAnsi"/>
          <w:i/>
          <w:sz w:val="24"/>
          <w:szCs w:val="24"/>
        </w:rPr>
        <w:t xml:space="preserve">nformar </w:t>
      </w:r>
      <w:r w:rsidR="0080790B" w:rsidRPr="005B4F8F">
        <w:rPr>
          <w:rFonts w:asciiTheme="minorHAnsi" w:hAnsiTheme="minorHAnsi" w:cstheme="minorHAnsi"/>
          <w:i/>
          <w:sz w:val="24"/>
          <w:szCs w:val="24"/>
        </w:rPr>
        <w:t xml:space="preserve">aqui o </w:t>
      </w:r>
      <w:r w:rsidRPr="005B4F8F">
        <w:rPr>
          <w:rFonts w:asciiTheme="minorHAnsi" w:hAnsiTheme="minorHAnsi" w:cstheme="minorHAnsi"/>
          <w:i/>
          <w:sz w:val="24"/>
          <w:szCs w:val="24"/>
        </w:rPr>
        <w:t xml:space="preserve">nome da autoridade que assinará o Termo de </w:t>
      </w:r>
      <w:r w:rsidR="0080790B" w:rsidRPr="005B4F8F">
        <w:rPr>
          <w:rFonts w:asciiTheme="minorHAnsi" w:hAnsiTheme="minorHAnsi" w:cstheme="minorHAnsi"/>
          <w:i/>
          <w:sz w:val="24"/>
          <w:szCs w:val="24"/>
        </w:rPr>
        <w:t>Compromisso – substituir esse texto em itálico pela informação solicitada</w:t>
      </w:r>
    </w:p>
    <w:p w:rsidR="005141CC" w:rsidRPr="005B4F8F" w:rsidRDefault="00F9183E" w:rsidP="005141CC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argo / Função do Representante Legal</w:t>
      </w:r>
      <w:r w:rsidR="005141CC" w:rsidRPr="005B4F8F">
        <w:rPr>
          <w:rFonts w:ascii="Century Gothic" w:hAnsi="Century Gothic"/>
          <w:sz w:val="24"/>
          <w:szCs w:val="24"/>
        </w:rPr>
        <w:t>:</w:t>
      </w:r>
    </w:p>
    <w:p w:rsidR="004D1D62" w:rsidRPr="005B4F8F" w:rsidRDefault="005141CC" w:rsidP="004D1D6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 xml:space="preserve">E-mail </w:t>
      </w:r>
      <w:r w:rsidR="004D1D62" w:rsidRPr="005B4F8F">
        <w:rPr>
          <w:rFonts w:ascii="Century Gothic" w:hAnsi="Century Gothic"/>
          <w:sz w:val="24"/>
          <w:szCs w:val="24"/>
        </w:rPr>
        <w:t>do setor responsável</w:t>
      </w:r>
      <w:r w:rsidR="004D1D62" w:rsidRPr="005B4F8F">
        <w:rPr>
          <w:rFonts w:ascii="Century Gothic" w:hAnsi="Century Gothic"/>
          <w:sz w:val="24"/>
          <w:szCs w:val="24"/>
        </w:rPr>
        <w:t xml:space="preserve"> </w:t>
      </w:r>
      <w:r w:rsidR="004D1D62" w:rsidRPr="005B4F8F">
        <w:rPr>
          <w:rFonts w:ascii="Century Gothic" w:hAnsi="Century Gothic"/>
          <w:sz w:val="24"/>
          <w:szCs w:val="24"/>
        </w:rPr>
        <w:t>por</w:t>
      </w:r>
      <w:r w:rsidR="004D1D62" w:rsidRPr="005B4F8F">
        <w:rPr>
          <w:rFonts w:ascii="Century Gothic" w:hAnsi="Century Gothic"/>
          <w:sz w:val="24"/>
          <w:szCs w:val="24"/>
        </w:rPr>
        <w:t xml:space="preserve"> estágios:</w:t>
      </w:r>
    </w:p>
    <w:p w:rsidR="005141CC" w:rsidRPr="005B4F8F" w:rsidRDefault="004D1D62" w:rsidP="00D0799E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T</w:t>
      </w:r>
      <w:r w:rsidR="005141CC" w:rsidRPr="005B4F8F">
        <w:rPr>
          <w:rFonts w:ascii="Century Gothic" w:hAnsi="Century Gothic"/>
          <w:sz w:val="24"/>
          <w:szCs w:val="24"/>
        </w:rPr>
        <w:t xml:space="preserve">elefone </w:t>
      </w:r>
      <w:r w:rsidRPr="005B4F8F">
        <w:rPr>
          <w:rFonts w:ascii="Century Gothic" w:hAnsi="Century Gothic"/>
          <w:sz w:val="24"/>
          <w:szCs w:val="24"/>
        </w:rPr>
        <w:t>do setor responsável por estágios:</w:t>
      </w:r>
    </w:p>
    <w:p w:rsidR="004D1D62" w:rsidRPr="005B4F8F" w:rsidRDefault="004D1D62" w:rsidP="004D1D62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ind w:left="357"/>
        <w:jc w:val="both"/>
        <w:rPr>
          <w:rFonts w:ascii="Century Gothic" w:hAnsi="Century Gothic"/>
          <w:sz w:val="24"/>
          <w:szCs w:val="24"/>
        </w:rPr>
      </w:pPr>
    </w:p>
    <w:p w:rsidR="00F9183E" w:rsidRPr="005B4F8F" w:rsidRDefault="00883B6B" w:rsidP="00284F0D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>Declaramos</w:t>
      </w:r>
      <w:r w:rsidR="00600FD6" w:rsidRPr="005B4F8F">
        <w:rPr>
          <w:rFonts w:ascii="Century Gothic" w:hAnsi="Century Gothic"/>
          <w:b/>
          <w:sz w:val="24"/>
          <w:szCs w:val="24"/>
        </w:rPr>
        <w:t xml:space="preserve"> estar ciente</w:t>
      </w:r>
      <w:r w:rsidR="00F9183E" w:rsidRPr="005B4F8F">
        <w:rPr>
          <w:rFonts w:ascii="Century Gothic" w:hAnsi="Century Gothic"/>
          <w:b/>
          <w:sz w:val="24"/>
          <w:szCs w:val="24"/>
        </w:rPr>
        <w:t>s</w:t>
      </w:r>
      <w:r w:rsidR="00600FD6" w:rsidRPr="005B4F8F">
        <w:rPr>
          <w:rFonts w:ascii="Century Gothic" w:hAnsi="Century Gothic"/>
          <w:b/>
          <w:sz w:val="24"/>
          <w:szCs w:val="24"/>
        </w:rPr>
        <w:t xml:space="preserve"> </w:t>
      </w:r>
      <w:r w:rsidR="00F9183E" w:rsidRPr="005B4F8F">
        <w:rPr>
          <w:rFonts w:ascii="Century Gothic" w:hAnsi="Century Gothic"/>
          <w:b/>
          <w:sz w:val="24"/>
          <w:szCs w:val="24"/>
        </w:rPr>
        <w:t xml:space="preserve">de </w:t>
      </w:r>
      <w:r w:rsidR="00600FD6" w:rsidRPr="005B4F8F">
        <w:rPr>
          <w:rFonts w:ascii="Century Gothic" w:hAnsi="Century Gothic"/>
          <w:b/>
          <w:sz w:val="24"/>
          <w:szCs w:val="24"/>
        </w:rPr>
        <w:t>que</w:t>
      </w:r>
      <w:r w:rsidR="00F9183E" w:rsidRPr="005B4F8F">
        <w:rPr>
          <w:rFonts w:ascii="Century Gothic" w:hAnsi="Century Gothic"/>
          <w:b/>
          <w:sz w:val="24"/>
          <w:szCs w:val="24"/>
        </w:rPr>
        <w:t>:</w:t>
      </w:r>
    </w:p>
    <w:p w:rsidR="00BD3E26" w:rsidRPr="005B4F8F" w:rsidRDefault="00F9183E" w:rsidP="00F9183E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E</w:t>
      </w:r>
      <w:r w:rsidR="003433D0" w:rsidRPr="005B4F8F">
        <w:rPr>
          <w:rFonts w:ascii="Century Gothic" w:hAnsi="Century Gothic"/>
          <w:sz w:val="24"/>
          <w:szCs w:val="24"/>
        </w:rPr>
        <w:t xml:space="preserve">m caso de desistência deveremos informar o </w:t>
      </w:r>
      <w:r w:rsidR="00F912C6" w:rsidRPr="005B4F8F">
        <w:rPr>
          <w:rFonts w:ascii="Century Gothic" w:hAnsi="Century Gothic"/>
          <w:sz w:val="24"/>
          <w:szCs w:val="24"/>
        </w:rPr>
        <w:t>cancela</w:t>
      </w:r>
      <w:r w:rsidR="00600FD6" w:rsidRPr="005B4F8F">
        <w:rPr>
          <w:rFonts w:ascii="Century Gothic" w:hAnsi="Century Gothic"/>
          <w:sz w:val="24"/>
          <w:szCs w:val="24"/>
        </w:rPr>
        <w:t xml:space="preserve">mento </w:t>
      </w:r>
      <w:r w:rsidRPr="005B4F8F">
        <w:rPr>
          <w:rFonts w:ascii="Century Gothic" w:hAnsi="Century Gothic"/>
          <w:sz w:val="24"/>
          <w:szCs w:val="24"/>
        </w:rPr>
        <w:t xml:space="preserve">do estágio </w:t>
      </w:r>
      <w:r w:rsidR="003433D0" w:rsidRPr="005B4F8F">
        <w:rPr>
          <w:rFonts w:ascii="Century Gothic" w:hAnsi="Century Gothic"/>
          <w:sz w:val="24"/>
          <w:szCs w:val="24"/>
        </w:rPr>
        <w:t xml:space="preserve">com </w:t>
      </w:r>
      <w:r w:rsidR="007D3E37" w:rsidRPr="005B4F8F">
        <w:rPr>
          <w:rFonts w:ascii="Century Gothic" w:hAnsi="Century Gothic"/>
          <w:sz w:val="24"/>
          <w:szCs w:val="24"/>
        </w:rPr>
        <w:t xml:space="preserve">antecedência </w:t>
      </w:r>
      <w:r w:rsidR="00F21EAB" w:rsidRPr="005B4F8F">
        <w:rPr>
          <w:rFonts w:ascii="Century Gothic" w:hAnsi="Century Gothic"/>
          <w:sz w:val="24"/>
          <w:szCs w:val="24"/>
        </w:rPr>
        <w:t xml:space="preserve">mínima </w:t>
      </w:r>
      <w:r w:rsidR="00F912C6" w:rsidRPr="005B4F8F">
        <w:rPr>
          <w:rFonts w:ascii="Century Gothic" w:hAnsi="Century Gothic"/>
          <w:sz w:val="24"/>
          <w:szCs w:val="24"/>
        </w:rPr>
        <w:t xml:space="preserve">de </w:t>
      </w:r>
      <w:r w:rsidR="00E05166">
        <w:rPr>
          <w:rFonts w:ascii="Century Gothic" w:hAnsi="Century Gothic"/>
          <w:b/>
          <w:sz w:val="24"/>
          <w:szCs w:val="24"/>
        </w:rPr>
        <w:t>7</w:t>
      </w:r>
      <w:bookmarkStart w:id="0" w:name="_GoBack"/>
      <w:bookmarkEnd w:id="0"/>
      <w:r w:rsidRPr="005B4F8F">
        <w:rPr>
          <w:rFonts w:ascii="Century Gothic" w:hAnsi="Century Gothic"/>
          <w:b/>
          <w:sz w:val="24"/>
          <w:szCs w:val="24"/>
        </w:rPr>
        <w:t xml:space="preserve"> dias</w:t>
      </w:r>
      <w:r w:rsidR="00F912C6" w:rsidRPr="005B4F8F">
        <w:rPr>
          <w:rFonts w:ascii="Century Gothic" w:hAnsi="Century Gothic"/>
          <w:b/>
          <w:sz w:val="24"/>
          <w:szCs w:val="24"/>
        </w:rPr>
        <w:t xml:space="preserve"> </w:t>
      </w:r>
      <w:r w:rsidRPr="005B4F8F">
        <w:rPr>
          <w:rFonts w:ascii="Century Gothic" w:hAnsi="Century Gothic"/>
          <w:b/>
          <w:sz w:val="24"/>
          <w:szCs w:val="24"/>
        </w:rPr>
        <w:t>úteis antes do</w:t>
      </w:r>
      <w:r w:rsidR="003433D0" w:rsidRPr="005B4F8F">
        <w:rPr>
          <w:rFonts w:ascii="Century Gothic" w:hAnsi="Century Gothic"/>
          <w:b/>
          <w:sz w:val="24"/>
          <w:szCs w:val="24"/>
        </w:rPr>
        <w:t xml:space="preserve"> início das atividades</w:t>
      </w:r>
      <w:r w:rsidRPr="005B4F8F">
        <w:rPr>
          <w:rFonts w:ascii="Century Gothic" w:hAnsi="Century Gothic"/>
          <w:sz w:val="24"/>
          <w:szCs w:val="24"/>
        </w:rPr>
        <w:t>;</w:t>
      </w:r>
    </w:p>
    <w:p w:rsidR="00F9183E" w:rsidRPr="005B4F8F" w:rsidRDefault="000004FC" w:rsidP="004A6625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-284"/>
        </w:tabs>
        <w:spacing w:line="36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lastRenderedPageBreak/>
        <w:t xml:space="preserve">O início das atividades previstas será autorizado somente </w:t>
      </w:r>
      <w:r w:rsidR="007D3E37" w:rsidRPr="005B4F8F">
        <w:rPr>
          <w:rFonts w:ascii="Century Gothic" w:hAnsi="Century Gothic"/>
          <w:sz w:val="24"/>
          <w:szCs w:val="24"/>
        </w:rPr>
        <w:t xml:space="preserve">após a assinatura do </w:t>
      </w:r>
      <w:r w:rsidR="007D3E37" w:rsidRPr="005B4F8F">
        <w:rPr>
          <w:rFonts w:ascii="Century Gothic" w:hAnsi="Century Gothic"/>
          <w:b/>
          <w:sz w:val="24"/>
          <w:szCs w:val="24"/>
        </w:rPr>
        <w:t>Termo de Com</w:t>
      </w:r>
      <w:r w:rsidR="00F9183E" w:rsidRPr="005B4F8F">
        <w:rPr>
          <w:rFonts w:ascii="Century Gothic" w:hAnsi="Century Gothic"/>
          <w:b/>
          <w:sz w:val="24"/>
          <w:szCs w:val="24"/>
        </w:rPr>
        <w:t>promisso</w:t>
      </w:r>
      <w:r w:rsidR="00F9183E" w:rsidRPr="005B4F8F">
        <w:rPr>
          <w:rFonts w:ascii="Century Gothic" w:hAnsi="Century Gothic"/>
          <w:sz w:val="24"/>
          <w:szCs w:val="24"/>
        </w:rPr>
        <w:t xml:space="preserve"> e </w:t>
      </w:r>
      <w:r w:rsidRPr="005B4F8F">
        <w:rPr>
          <w:rFonts w:ascii="Century Gothic" w:hAnsi="Century Gothic"/>
          <w:sz w:val="24"/>
          <w:szCs w:val="24"/>
        </w:rPr>
        <w:t xml:space="preserve">do </w:t>
      </w:r>
      <w:r w:rsidR="00F9183E" w:rsidRPr="005B4F8F">
        <w:rPr>
          <w:rFonts w:ascii="Century Gothic" w:hAnsi="Century Gothic"/>
          <w:b/>
          <w:sz w:val="24"/>
          <w:szCs w:val="24"/>
        </w:rPr>
        <w:t xml:space="preserve">Plano de </w:t>
      </w:r>
      <w:r w:rsidRPr="005B4F8F">
        <w:rPr>
          <w:rFonts w:ascii="Century Gothic" w:hAnsi="Century Gothic"/>
          <w:b/>
          <w:sz w:val="24"/>
          <w:szCs w:val="24"/>
        </w:rPr>
        <w:t>Estágio</w:t>
      </w:r>
      <w:r w:rsidRPr="005B4F8F">
        <w:rPr>
          <w:rFonts w:ascii="Century Gothic" w:hAnsi="Century Gothic"/>
          <w:sz w:val="24"/>
          <w:szCs w:val="24"/>
        </w:rPr>
        <w:t xml:space="preserve"> por todos os interessados.</w:t>
      </w:r>
    </w:p>
    <w:p w:rsidR="000004FC" w:rsidRPr="005B4F8F" w:rsidRDefault="000004FC" w:rsidP="000004FC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ind w:left="357"/>
        <w:jc w:val="both"/>
        <w:rPr>
          <w:rFonts w:ascii="Century Gothic" w:hAnsi="Century Gothic"/>
          <w:sz w:val="24"/>
          <w:szCs w:val="24"/>
        </w:rPr>
      </w:pPr>
    </w:p>
    <w:p w:rsidR="00F9183E" w:rsidRPr="005B4F8F" w:rsidRDefault="00465BF7" w:rsidP="00F9183E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Des</w:t>
      </w:r>
      <w:r w:rsidR="00F21EAB" w:rsidRPr="005B4F8F">
        <w:rPr>
          <w:rFonts w:ascii="Century Gothic" w:hAnsi="Century Gothic"/>
          <w:sz w:val="24"/>
          <w:szCs w:val="24"/>
        </w:rPr>
        <w:t>de</w:t>
      </w:r>
      <w:r w:rsidRPr="005B4F8F">
        <w:rPr>
          <w:rFonts w:ascii="Century Gothic" w:hAnsi="Century Gothic"/>
          <w:sz w:val="24"/>
          <w:szCs w:val="24"/>
        </w:rPr>
        <w:t xml:space="preserve"> já, agradecemos à atenção dispensada.</w:t>
      </w:r>
    </w:p>
    <w:p w:rsidR="00F9183E" w:rsidRDefault="00F9183E" w:rsidP="00F9183E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B4F8F" w:rsidRPr="005B4F8F" w:rsidRDefault="005B4F8F" w:rsidP="00F9183E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861619" w:rsidRPr="005B4F8F" w:rsidRDefault="00861619" w:rsidP="00F9183E">
      <w:pPr>
        <w:pStyle w:val="Cabealho"/>
        <w:tabs>
          <w:tab w:val="clear" w:pos="4419"/>
          <w:tab w:val="clear" w:pos="8838"/>
          <w:tab w:val="left" w:pos="-284"/>
        </w:tabs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Atenciosamente,</w:t>
      </w:r>
    </w:p>
    <w:p w:rsidR="00861619" w:rsidRPr="005B4F8F" w:rsidRDefault="00861619" w:rsidP="00284F0D">
      <w:pPr>
        <w:pStyle w:val="Cabealho"/>
        <w:tabs>
          <w:tab w:val="clear" w:pos="4419"/>
          <w:tab w:val="clear" w:pos="8838"/>
        </w:tabs>
        <w:spacing w:line="360" w:lineRule="auto"/>
        <w:ind w:left="5387" w:firstLine="52"/>
        <w:jc w:val="both"/>
        <w:rPr>
          <w:rFonts w:ascii="Century Gothic" w:hAnsi="Century Gothic"/>
          <w:sz w:val="24"/>
          <w:szCs w:val="24"/>
        </w:rPr>
      </w:pPr>
    </w:p>
    <w:p w:rsidR="00861619" w:rsidRPr="005B4F8F" w:rsidRDefault="00861619" w:rsidP="00284F0D">
      <w:pPr>
        <w:pStyle w:val="Cabealho"/>
        <w:tabs>
          <w:tab w:val="clear" w:pos="4419"/>
          <w:tab w:val="clear" w:pos="8838"/>
        </w:tabs>
        <w:spacing w:line="360" w:lineRule="auto"/>
        <w:ind w:left="6480"/>
        <w:jc w:val="both"/>
        <w:rPr>
          <w:rFonts w:ascii="Comic Sans MS" w:hAnsi="Comic Sans MS"/>
          <w:sz w:val="24"/>
          <w:szCs w:val="24"/>
        </w:rPr>
      </w:pPr>
    </w:p>
    <w:p w:rsidR="00C43DB3" w:rsidRPr="005B4F8F" w:rsidRDefault="00F9183E" w:rsidP="00284F0D">
      <w:pPr>
        <w:pStyle w:val="Cabealho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5B4F8F">
        <w:rPr>
          <w:rFonts w:ascii="Century Gothic" w:hAnsi="Century Gothic"/>
          <w:b/>
          <w:sz w:val="24"/>
          <w:szCs w:val="24"/>
        </w:rPr>
        <w:t>Nome do Coordenador de curso ou de Estágios</w:t>
      </w:r>
    </w:p>
    <w:p w:rsidR="0084616B" w:rsidRDefault="00F9183E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argo / Função da Nome da Instituição</w:t>
      </w:r>
    </w:p>
    <w:p w:rsidR="00F9183E" w:rsidRPr="005B4F8F" w:rsidRDefault="00F9183E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F9183E" w:rsidRPr="005B4F8F" w:rsidRDefault="00F9183E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B94F13" w:rsidRDefault="00B94F13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1714BA" w:rsidRDefault="001714BA" w:rsidP="00F9183E">
      <w:pPr>
        <w:pStyle w:val="Cabealho"/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F9183E" w:rsidRPr="005B4F8F" w:rsidRDefault="005B4F8F" w:rsidP="00F9183E">
      <w:pPr>
        <w:pStyle w:val="Cabealho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À</w:t>
      </w:r>
    </w:p>
    <w:p w:rsidR="00F9183E" w:rsidRPr="005B4F8F" w:rsidRDefault="005B4F8F" w:rsidP="00F9183E">
      <w:pPr>
        <w:pStyle w:val="Cabealho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ordenação de Estágios do </w:t>
      </w:r>
      <w:r w:rsidR="00F9183E" w:rsidRPr="005B4F8F">
        <w:rPr>
          <w:rFonts w:ascii="Century Gothic" w:hAnsi="Century Gothic"/>
          <w:b/>
          <w:sz w:val="24"/>
          <w:szCs w:val="24"/>
        </w:rPr>
        <w:t>Departamento de Medicina Veterinária (ZMV)</w:t>
      </w:r>
    </w:p>
    <w:p w:rsidR="00F9183E" w:rsidRPr="005B4F8F" w:rsidRDefault="00F9183E" w:rsidP="00F9183E">
      <w:pPr>
        <w:pStyle w:val="Cabealho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Faculdade de Zootecnia e Engenharia de Alimentos (FZEA)</w:t>
      </w:r>
    </w:p>
    <w:p w:rsidR="00F9183E" w:rsidRPr="005B4F8F" w:rsidRDefault="00F9183E" w:rsidP="00F9183E">
      <w:pPr>
        <w:pStyle w:val="Cabealho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Universidade de São Paulo (USP)</w:t>
      </w:r>
    </w:p>
    <w:p w:rsidR="00E70145" w:rsidRPr="00284F0D" w:rsidRDefault="00F9183E" w:rsidP="00F9183E">
      <w:pPr>
        <w:pStyle w:val="Cabealho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B4F8F">
        <w:rPr>
          <w:rFonts w:ascii="Century Gothic" w:hAnsi="Century Gothic"/>
          <w:sz w:val="24"/>
          <w:szCs w:val="24"/>
        </w:rPr>
        <w:t>Campus USP “Fernando Costa” Pirassununga</w:t>
      </w:r>
      <w:r w:rsidRPr="00F9183E">
        <w:rPr>
          <w:rFonts w:ascii="Century Gothic" w:hAnsi="Century Gothic"/>
          <w:sz w:val="23"/>
          <w:szCs w:val="23"/>
        </w:rPr>
        <w:t>/SP</w:t>
      </w:r>
    </w:p>
    <w:sectPr w:rsidR="00E70145" w:rsidRPr="00284F0D" w:rsidSect="00284F0D">
      <w:headerReference w:type="even" r:id="rId8"/>
      <w:headerReference w:type="default" r:id="rId9"/>
      <w:pgSz w:w="11907" w:h="16840" w:code="9"/>
      <w:pgMar w:top="8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51" w:rsidRDefault="00555851">
      <w:r>
        <w:separator/>
      </w:r>
    </w:p>
  </w:endnote>
  <w:endnote w:type="continuationSeparator" w:id="0">
    <w:p w:rsidR="00555851" w:rsidRDefault="0055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51" w:rsidRDefault="00555851">
      <w:r>
        <w:separator/>
      </w:r>
    </w:p>
  </w:footnote>
  <w:footnote w:type="continuationSeparator" w:id="0">
    <w:p w:rsidR="00555851" w:rsidRDefault="0055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19" w:rsidRDefault="00FB32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323850"/>
          <wp:effectExtent l="19050" t="0" r="9525" b="0"/>
          <wp:wrapTopAndBottom/>
          <wp:docPr id="1" name="Imagem 1" descr="C:\Meus documentos\Diversos\u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us documentos\Diversos\usp.GIF"/>
                  <pic:cNvPicPr>
                    <a:picLocks noChangeAspect="1" noChangeArrowheads="1"/>
                  </pic:cNvPicPr>
                </pic:nvPicPr>
                <pic:blipFill>
                  <a:blip r:link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FC" w:rsidRDefault="00F9183E" w:rsidP="0084616B">
    <w:pPr>
      <w:pStyle w:val="Cabealho1"/>
      <w:tabs>
        <w:tab w:val="clear" w:pos="4419"/>
        <w:tab w:val="clear" w:pos="8838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 xml:space="preserve">Nome </w:t>
    </w:r>
    <w:r w:rsidR="000004FC">
      <w:rPr>
        <w:rFonts w:ascii="Century Gothic" w:hAnsi="Century Gothic"/>
        <w:b/>
        <w:sz w:val="28"/>
        <w:szCs w:val="28"/>
      </w:rPr>
      <w:t xml:space="preserve">/ Identificação </w:t>
    </w:r>
    <w:r>
      <w:rPr>
        <w:rFonts w:ascii="Century Gothic" w:hAnsi="Century Gothic"/>
        <w:b/>
        <w:sz w:val="28"/>
        <w:szCs w:val="28"/>
      </w:rPr>
      <w:t>d</w:t>
    </w:r>
    <w:r w:rsidRPr="00B320E9">
      <w:rPr>
        <w:rFonts w:ascii="Century Gothic" w:hAnsi="Century Gothic"/>
        <w:b/>
        <w:sz w:val="28"/>
        <w:szCs w:val="28"/>
      </w:rPr>
      <w:t>a Inst</w:t>
    </w:r>
    <w:r>
      <w:rPr>
        <w:rFonts w:ascii="Century Gothic" w:hAnsi="Century Gothic"/>
        <w:b/>
        <w:sz w:val="28"/>
        <w:szCs w:val="28"/>
      </w:rPr>
      <w:t>itu</w:t>
    </w:r>
    <w:r w:rsidRPr="00B320E9">
      <w:rPr>
        <w:rFonts w:ascii="Century Gothic" w:hAnsi="Century Gothic"/>
        <w:b/>
        <w:sz w:val="28"/>
        <w:szCs w:val="28"/>
      </w:rPr>
      <w:t>ição</w:t>
    </w:r>
    <w:r w:rsidR="000004FC">
      <w:rPr>
        <w:rFonts w:ascii="Century Gothic" w:hAnsi="Century Gothic"/>
        <w:b/>
        <w:sz w:val="28"/>
        <w:szCs w:val="28"/>
      </w:rPr>
      <w:t xml:space="preserve"> </w:t>
    </w:r>
  </w:p>
  <w:p w:rsidR="00B320E9" w:rsidRPr="00B320E9" w:rsidRDefault="000004FC" w:rsidP="0084616B">
    <w:pPr>
      <w:pStyle w:val="Cabealho1"/>
      <w:tabs>
        <w:tab w:val="clear" w:pos="4419"/>
        <w:tab w:val="clear" w:pos="8838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(Papel Timbrado)</w:t>
    </w:r>
  </w:p>
  <w:p w:rsidR="00861619" w:rsidRDefault="00861619">
    <w:pPr>
      <w:pStyle w:val="Cabealho"/>
      <w:jc w:val="right"/>
      <w:rPr>
        <w:rFonts w:ascii="Century Gothic" w:hAnsi="Century Gothic"/>
      </w:rPr>
    </w:pPr>
    <w:r>
      <w:tab/>
    </w:r>
    <w:r>
      <w:tab/>
    </w:r>
    <w:r>
      <w:tab/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1944"/>
    <w:multiLevelType w:val="hybridMultilevel"/>
    <w:tmpl w:val="173837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1395E"/>
    <w:multiLevelType w:val="hybridMultilevel"/>
    <w:tmpl w:val="1ABE40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5F"/>
    <w:rsid w:val="000004FC"/>
    <w:rsid w:val="0001284E"/>
    <w:rsid w:val="00046661"/>
    <w:rsid w:val="00064F18"/>
    <w:rsid w:val="000A1D1E"/>
    <w:rsid w:val="00121B84"/>
    <w:rsid w:val="00131528"/>
    <w:rsid w:val="00154C56"/>
    <w:rsid w:val="001667DC"/>
    <w:rsid w:val="001714BA"/>
    <w:rsid w:val="001861AB"/>
    <w:rsid w:val="001D3039"/>
    <w:rsid w:val="001D321F"/>
    <w:rsid w:val="001F270B"/>
    <w:rsid w:val="001F2D61"/>
    <w:rsid w:val="00260459"/>
    <w:rsid w:val="00267424"/>
    <w:rsid w:val="00284F0D"/>
    <w:rsid w:val="00292835"/>
    <w:rsid w:val="002B3FDC"/>
    <w:rsid w:val="002B4141"/>
    <w:rsid w:val="002C1948"/>
    <w:rsid w:val="002D044B"/>
    <w:rsid w:val="002D57F8"/>
    <w:rsid w:val="002F0CCD"/>
    <w:rsid w:val="003114B0"/>
    <w:rsid w:val="0031398E"/>
    <w:rsid w:val="003433D0"/>
    <w:rsid w:val="00361C41"/>
    <w:rsid w:val="00363AD1"/>
    <w:rsid w:val="00384A90"/>
    <w:rsid w:val="003B5C22"/>
    <w:rsid w:val="003E3559"/>
    <w:rsid w:val="003E7AE8"/>
    <w:rsid w:val="003F09A0"/>
    <w:rsid w:val="00421D26"/>
    <w:rsid w:val="00423E40"/>
    <w:rsid w:val="00423E70"/>
    <w:rsid w:val="00434ADB"/>
    <w:rsid w:val="00463C5A"/>
    <w:rsid w:val="00465BF7"/>
    <w:rsid w:val="0047518B"/>
    <w:rsid w:val="004D1D62"/>
    <w:rsid w:val="004F5972"/>
    <w:rsid w:val="005141CC"/>
    <w:rsid w:val="00542BB0"/>
    <w:rsid w:val="00555851"/>
    <w:rsid w:val="0057509C"/>
    <w:rsid w:val="005B4F8F"/>
    <w:rsid w:val="005E5D22"/>
    <w:rsid w:val="00600FD6"/>
    <w:rsid w:val="00614C7C"/>
    <w:rsid w:val="00632A44"/>
    <w:rsid w:val="0067146C"/>
    <w:rsid w:val="00681B29"/>
    <w:rsid w:val="0069394F"/>
    <w:rsid w:val="00697332"/>
    <w:rsid w:val="006B27B8"/>
    <w:rsid w:val="00723C9F"/>
    <w:rsid w:val="00747D77"/>
    <w:rsid w:val="007605AB"/>
    <w:rsid w:val="007C0D04"/>
    <w:rsid w:val="007D3E37"/>
    <w:rsid w:val="007D41D0"/>
    <w:rsid w:val="0080790B"/>
    <w:rsid w:val="0081127E"/>
    <w:rsid w:val="0081522D"/>
    <w:rsid w:val="0081734E"/>
    <w:rsid w:val="00820F02"/>
    <w:rsid w:val="0084616B"/>
    <w:rsid w:val="00861619"/>
    <w:rsid w:val="00880E50"/>
    <w:rsid w:val="00883B6B"/>
    <w:rsid w:val="00896E18"/>
    <w:rsid w:val="008A4771"/>
    <w:rsid w:val="008C2965"/>
    <w:rsid w:val="008C3603"/>
    <w:rsid w:val="008E4D72"/>
    <w:rsid w:val="0096294E"/>
    <w:rsid w:val="009B433F"/>
    <w:rsid w:val="009E4E6B"/>
    <w:rsid w:val="009F13D6"/>
    <w:rsid w:val="00A114C2"/>
    <w:rsid w:val="00A25E76"/>
    <w:rsid w:val="00A46976"/>
    <w:rsid w:val="00A60B9E"/>
    <w:rsid w:val="00A858EF"/>
    <w:rsid w:val="00A9093C"/>
    <w:rsid w:val="00AD2D94"/>
    <w:rsid w:val="00AD67A0"/>
    <w:rsid w:val="00B05CC1"/>
    <w:rsid w:val="00B13B9B"/>
    <w:rsid w:val="00B2395F"/>
    <w:rsid w:val="00B30CE6"/>
    <w:rsid w:val="00B320E9"/>
    <w:rsid w:val="00B356ED"/>
    <w:rsid w:val="00B86C77"/>
    <w:rsid w:val="00B94F13"/>
    <w:rsid w:val="00BB4FD4"/>
    <w:rsid w:val="00BD3E26"/>
    <w:rsid w:val="00BD76D5"/>
    <w:rsid w:val="00C05764"/>
    <w:rsid w:val="00C228FD"/>
    <w:rsid w:val="00C43DB3"/>
    <w:rsid w:val="00C56690"/>
    <w:rsid w:val="00C7397D"/>
    <w:rsid w:val="00CA1763"/>
    <w:rsid w:val="00CA79E5"/>
    <w:rsid w:val="00CD1401"/>
    <w:rsid w:val="00D33A9D"/>
    <w:rsid w:val="00D765DC"/>
    <w:rsid w:val="00D76AA7"/>
    <w:rsid w:val="00DA1CA9"/>
    <w:rsid w:val="00DB5472"/>
    <w:rsid w:val="00E05166"/>
    <w:rsid w:val="00E25CA1"/>
    <w:rsid w:val="00E70145"/>
    <w:rsid w:val="00E739F0"/>
    <w:rsid w:val="00E8655E"/>
    <w:rsid w:val="00E871E1"/>
    <w:rsid w:val="00EA331E"/>
    <w:rsid w:val="00EF1B31"/>
    <w:rsid w:val="00F05AE5"/>
    <w:rsid w:val="00F07BE5"/>
    <w:rsid w:val="00F21EAB"/>
    <w:rsid w:val="00F5157B"/>
    <w:rsid w:val="00F75C27"/>
    <w:rsid w:val="00F87501"/>
    <w:rsid w:val="00F87B6D"/>
    <w:rsid w:val="00F87C5F"/>
    <w:rsid w:val="00F912C6"/>
    <w:rsid w:val="00F9183E"/>
    <w:rsid w:val="00FA7D60"/>
    <w:rsid w:val="00FB32EE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C912B8-4399-4EAC-A549-D29601A3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76"/>
    <w:rPr>
      <w:sz w:val="24"/>
      <w:szCs w:val="24"/>
    </w:rPr>
  </w:style>
  <w:style w:type="paragraph" w:styleId="Ttulo1">
    <w:name w:val="heading 1"/>
    <w:basedOn w:val="Normal"/>
    <w:next w:val="Normal"/>
    <w:qFormat/>
    <w:rsid w:val="00A46976"/>
    <w:pPr>
      <w:keepNext/>
      <w:jc w:val="both"/>
      <w:outlineLvl w:val="0"/>
    </w:pPr>
    <w:rPr>
      <w:rFonts w:ascii="Arial" w:hAnsi="Arial"/>
      <w:b/>
      <w:i/>
      <w:cap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4697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semiHidden/>
    <w:rsid w:val="00A46976"/>
    <w:pPr>
      <w:ind w:right="4536"/>
      <w:jc w:val="center"/>
    </w:pPr>
    <w:rPr>
      <w:rFonts w:ascii="Arial" w:hAnsi="Arial"/>
      <w:sz w:val="22"/>
      <w:szCs w:val="20"/>
    </w:rPr>
  </w:style>
  <w:style w:type="paragraph" w:styleId="Rodap">
    <w:name w:val="footer"/>
    <w:basedOn w:val="Normal"/>
    <w:link w:val="RodapChar"/>
    <w:uiPriority w:val="99"/>
    <w:rsid w:val="00A46976"/>
    <w:pPr>
      <w:tabs>
        <w:tab w:val="center" w:pos="4419"/>
        <w:tab w:val="right" w:pos="8838"/>
      </w:tabs>
    </w:pPr>
  </w:style>
  <w:style w:type="paragraph" w:customStyle="1" w:styleId="Cabealho1">
    <w:name w:val="Cabeçalho1"/>
    <w:rsid w:val="00B86C77"/>
    <w:pPr>
      <w:tabs>
        <w:tab w:val="center" w:pos="4419"/>
        <w:tab w:val="right" w:pos="8838"/>
      </w:tabs>
    </w:pPr>
    <w:rPr>
      <w:rFonts w:ascii="Century Schoolbook" w:eastAsia="ヒラギノ角ゴ Pro W3" w:hAnsi="Century Schoolbook"/>
      <w:color w:val="000000"/>
      <w:lang w:eastAsia="en-US"/>
    </w:rPr>
  </w:style>
  <w:style w:type="character" w:styleId="Hyperlink">
    <w:name w:val="Hyperlink"/>
    <w:rsid w:val="0084616B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84616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9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Meus%20documentos\Diversos\usp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00A8-C89F-4C09-9C40-6BDCB708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rassununga, 31 de julho de 2007</vt:lpstr>
    </vt:vector>
  </TitlesOfParts>
  <Company>USP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ssununga, 31 de julho de 2007</dc:title>
  <dc:creator>FZEA</dc:creator>
  <cp:lastModifiedBy>Conta da Microsoft</cp:lastModifiedBy>
  <cp:revision>12</cp:revision>
  <cp:lastPrinted>2018-03-07T13:03:00Z</cp:lastPrinted>
  <dcterms:created xsi:type="dcterms:W3CDTF">2019-09-06T14:35:00Z</dcterms:created>
  <dcterms:modified xsi:type="dcterms:W3CDTF">2023-05-16T12:51:00Z</dcterms:modified>
</cp:coreProperties>
</file>